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94F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ogólnoakademickim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011F3671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25783F41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111F6EEB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7DEEE53A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DCDEF0" w14:textId="6AD7DEE8" w:rsidR="00120B96" w:rsidRPr="00467089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....</w:t>
      </w:r>
      <w:r w:rsidR="00467089">
        <w:rPr>
          <w:rFonts w:ascii="Arial" w:hAnsi="Arial" w:cs="Arial"/>
          <w:b/>
          <w:bCs/>
          <w:i/>
          <w:iCs/>
          <w:sz w:val="20"/>
          <w:szCs w:val="20"/>
        </w:rPr>
        <w:t>..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</w:t>
      </w:r>
    </w:p>
    <w:p w14:paraId="44617EF8" w14:textId="46F42C5A" w:rsidR="00120B96" w:rsidRPr="00F72744" w:rsidRDefault="00FF0968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4670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6B50CB81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C04C8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2B99D07" w14:textId="78A7C564" w:rsidR="00536B79" w:rsidRPr="00137992" w:rsidRDefault="00536B79" w:rsidP="0045724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grupy: …………………….</w:t>
      </w:r>
    </w:p>
    <w:p w14:paraId="1D703C4F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A041B" w14:textId="03A1A10D" w:rsidR="00457248" w:rsidRPr="00E05CA6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CA6">
        <w:rPr>
          <w:rFonts w:ascii="Arial" w:hAnsi="Arial" w:cs="Arial"/>
          <w:b/>
          <w:bCs/>
          <w:sz w:val="20"/>
          <w:szCs w:val="20"/>
        </w:rPr>
        <w:t>Wydział Mechaniczn</w:t>
      </w:r>
      <w:r w:rsidR="00467089">
        <w:rPr>
          <w:rFonts w:ascii="Arial" w:hAnsi="Arial" w:cs="Arial"/>
          <w:b/>
          <w:bCs/>
          <w:sz w:val="20"/>
          <w:szCs w:val="20"/>
        </w:rPr>
        <w:t>y</w:t>
      </w:r>
    </w:p>
    <w:p w14:paraId="044C7D78" w14:textId="694507E5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kierun</w:t>
      </w:r>
      <w:r w:rsidR="00467089">
        <w:rPr>
          <w:rFonts w:ascii="Arial" w:hAnsi="Arial" w:cs="Arial"/>
          <w:sz w:val="20"/>
          <w:szCs w:val="20"/>
        </w:rPr>
        <w:t>e</w:t>
      </w:r>
      <w:r w:rsidRPr="00AE0B1F">
        <w:rPr>
          <w:rFonts w:ascii="Arial" w:hAnsi="Arial" w:cs="Arial"/>
          <w:sz w:val="20"/>
          <w:szCs w:val="20"/>
        </w:rPr>
        <w:t xml:space="preserve">k: </w:t>
      </w:r>
      <w:r>
        <w:rPr>
          <w:rFonts w:ascii="Arial" w:hAnsi="Arial" w:cs="Arial"/>
          <w:b/>
          <w:sz w:val="20"/>
          <w:szCs w:val="20"/>
        </w:rPr>
        <w:t>Automatyka i Robotyka</w:t>
      </w:r>
    </w:p>
    <w:p w14:paraId="0576093D" w14:textId="10AA066C" w:rsidR="00457248" w:rsidRPr="00AE0B1F" w:rsidRDefault="00467089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pecjalno</w:t>
      </w:r>
      <w:r>
        <w:rPr>
          <w:rFonts w:ascii="Arial" w:hAnsi="Arial" w:cs="Arial"/>
          <w:sz w:val="20"/>
          <w:szCs w:val="20"/>
        </w:rPr>
        <w:t>ś</w:t>
      </w:r>
      <w:r w:rsidRPr="00AE0B1F">
        <w:rPr>
          <w:rFonts w:ascii="Arial" w:hAnsi="Arial" w:cs="Arial"/>
          <w:sz w:val="20"/>
          <w:szCs w:val="20"/>
        </w:rPr>
        <w:t>ć</w:t>
      </w:r>
      <w:r w:rsidR="00457248" w:rsidRPr="00AE0B1F">
        <w:rPr>
          <w:rFonts w:ascii="Arial" w:hAnsi="Arial" w:cs="Arial"/>
          <w:sz w:val="20"/>
          <w:szCs w:val="20"/>
        </w:rPr>
        <w:t xml:space="preserve">: </w:t>
      </w:r>
      <w:r w:rsidR="00B919DD">
        <w:rPr>
          <w:rFonts w:ascii="Arial" w:hAnsi="Arial" w:cs="Arial"/>
          <w:b/>
          <w:sz w:val="20"/>
          <w:szCs w:val="20"/>
        </w:rPr>
        <w:t>Sterowanie i Monitoring Maszyn i Urządzeń</w:t>
      </w:r>
    </w:p>
    <w:p w14:paraId="1C4D15D2" w14:textId="548DBE29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</w:t>
      </w:r>
      <w:r w:rsidR="00467089">
        <w:rPr>
          <w:rFonts w:ascii="Arial" w:hAnsi="Arial" w:cs="Arial"/>
          <w:sz w:val="20"/>
          <w:szCs w:val="20"/>
        </w:rPr>
        <w:t>a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B919DD" w:rsidRPr="00B919DD">
        <w:rPr>
          <w:rFonts w:ascii="Arial" w:hAnsi="Arial" w:cs="Arial"/>
          <w:b/>
          <w:bCs/>
          <w:sz w:val="20"/>
          <w:szCs w:val="20"/>
        </w:rPr>
        <w:t>nie</w:t>
      </w:r>
      <w:r w:rsidRPr="00790B0A">
        <w:rPr>
          <w:rFonts w:ascii="Arial" w:hAnsi="Arial" w:cs="Arial"/>
          <w:b/>
          <w:bCs/>
          <w:sz w:val="20"/>
          <w:szCs w:val="20"/>
        </w:rPr>
        <w:t>stacjonarn</w:t>
      </w:r>
      <w:r w:rsidR="00467089">
        <w:rPr>
          <w:rFonts w:ascii="Arial" w:hAnsi="Arial" w:cs="Arial"/>
          <w:b/>
          <w:bCs/>
          <w:sz w:val="20"/>
          <w:szCs w:val="20"/>
        </w:rPr>
        <w:t>e</w:t>
      </w:r>
      <w:r w:rsidRPr="00790B0A">
        <w:rPr>
          <w:rFonts w:ascii="Arial" w:hAnsi="Arial" w:cs="Arial"/>
          <w:b/>
          <w:bCs/>
          <w:sz w:val="20"/>
          <w:szCs w:val="20"/>
        </w:rPr>
        <w:t xml:space="preserve"> I stopnia</w:t>
      </w:r>
    </w:p>
    <w:p w14:paraId="544AD6A8" w14:textId="244ADF99" w:rsidR="00457248" w:rsidRPr="00AE0B1F" w:rsidRDefault="00457248" w:rsidP="0045724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ofil ogólnoakademicki</w:t>
      </w:r>
    </w:p>
    <w:p w14:paraId="395255D8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26B420A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675570B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D1482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1ECB260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27E335A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6E8503F8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0645BE" w14:textId="77777777" w:rsidR="00F7503C" w:rsidRDefault="006A71A3" w:rsidP="00DF22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Zwracam się z prośbą o przyjęcie na studencką praktykę zawodową w terminie</w:t>
      </w:r>
      <w:r w:rsidR="00F7503C">
        <w:rPr>
          <w:rFonts w:ascii="Arial" w:hAnsi="Arial" w:cs="Arial"/>
          <w:sz w:val="20"/>
          <w:szCs w:val="20"/>
        </w:rPr>
        <w:t xml:space="preserve"> </w:t>
      </w:r>
      <w:r w:rsidR="00DF22B6" w:rsidRPr="00AE0B1F">
        <w:rPr>
          <w:rFonts w:ascii="Arial" w:hAnsi="Arial" w:cs="Arial"/>
          <w:b/>
          <w:sz w:val="20"/>
          <w:szCs w:val="20"/>
        </w:rPr>
        <w:t>od .................</w:t>
      </w:r>
      <w:r w:rsidR="00DF22B6">
        <w:rPr>
          <w:rFonts w:ascii="Arial" w:hAnsi="Arial" w:cs="Arial"/>
          <w:b/>
          <w:sz w:val="20"/>
          <w:szCs w:val="20"/>
        </w:rPr>
        <w:t>..</w:t>
      </w:r>
      <w:r w:rsidR="00DF22B6" w:rsidRPr="00AE0B1F">
        <w:rPr>
          <w:rFonts w:ascii="Arial" w:hAnsi="Arial" w:cs="Arial"/>
          <w:b/>
          <w:sz w:val="20"/>
          <w:szCs w:val="20"/>
        </w:rPr>
        <w:t>....</w:t>
      </w:r>
      <w:r w:rsidR="00DF22B6">
        <w:rPr>
          <w:rFonts w:ascii="Arial" w:hAnsi="Arial" w:cs="Arial"/>
          <w:b/>
          <w:sz w:val="20"/>
          <w:szCs w:val="20"/>
        </w:rPr>
        <w:t>....</w:t>
      </w:r>
      <w:r w:rsidR="00DF22B6" w:rsidRPr="00AE0B1F">
        <w:rPr>
          <w:rFonts w:ascii="Arial" w:hAnsi="Arial" w:cs="Arial"/>
          <w:b/>
          <w:sz w:val="20"/>
          <w:szCs w:val="20"/>
        </w:rPr>
        <w:t>.</w:t>
      </w:r>
      <w:r w:rsidR="00DF22B6">
        <w:rPr>
          <w:rFonts w:ascii="Arial" w:hAnsi="Arial" w:cs="Arial"/>
          <w:b/>
          <w:sz w:val="20"/>
          <w:szCs w:val="20"/>
        </w:rPr>
        <w:t xml:space="preserve">...... </w:t>
      </w:r>
    </w:p>
    <w:p w14:paraId="68756AC4" w14:textId="043F074D" w:rsidR="00F7503C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proofErr w:type="spellStart"/>
      <w:r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>
        <w:rPr>
          <w:rFonts w:ascii="Arial" w:hAnsi="Arial" w:cs="Arial"/>
          <w:bCs/>
          <w:i/>
          <w:sz w:val="16"/>
          <w:szCs w:val="20"/>
        </w:rPr>
        <w:t xml:space="preserve">.       </w:t>
      </w:r>
    </w:p>
    <w:p w14:paraId="26175EA2" w14:textId="11D0EA39" w:rsidR="00DF22B6" w:rsidRDefault="00DF22B6" w:rsidP="00F7503C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do .........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Pr="00AE0B1F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</w:t>
      </w:r>
      <w:r w:rsidR="00F7503C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</w:t>
      </w:r>
      <w:r w:rsidR="0075731F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..</w:t>
      </w:r>
      <w:r w:rsidRPr="00AE0B1F">
        <w:rPr>
          <w:rFonts w:ascii="Arial" w:hAnsi="Arial" w:cs="Arial"/>
          <w:b/>
          <w:sz w:val="20"/>
          <w:szCs w:val="20"/>
        </w:rPr>
        <w:t>.</w:t>
      </w:r>
      <w:r w:rsidR="00F7503C" w:rsidRPr="00F7503C">
        <w:rPr>
          <w:rFonts w:ascii="Arial" w:hAnsi="Arial" w:cs="Arial"/>
          <w:b/>
          <w:sz w:val="20"/>
          <w:szCs w:val="20"/>
        </w:rPr>
        <w:t xml:space="preserve"> </w:t>
      </w:r>
      <w:r w:rsidR="00F7503C" w:rsidRPr="00AE0B1F">
        <w:rPr>
          <w:rFonts w:ascii="Arial" w:hAnsi="Arial" w:cs="Arial"/>
          <w:b/>
          <w:sz w:val="20"/>
          <w:szCs w:val="20"/>
        </w:rPr>
        <w:t>w</w:t>
      </w:r>
      <w:r w:rsidR="00F7503C">
        <w:rPr>
          <w:rFonts w:ascii="Arial" w:hAnsi="Arial" w:cs="Arial"/>
          <w:b/>
          <w:sz w:val="20"/>
          <w:szCs w:val="20"/>
        </w:rPr>
        <w:t> </w:t>
      </w:r>
      <w:r w:rsidR="00F7503C" w:rsidRPr="00AE0B1F">
        <w:rPr>
          <w:rFonts w:ascii="Arial" w:hAnsi="Arial" w:cs="Arial"/>
          <w:b/>
          <w:sz w:val="20"/>
          <w:szCs w:val="20"/>
        </w:rPr>
        <w:t>wymiarze 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="00F7503C" w:rsidRPr="00AE0B1F">
        <w:rPr>
          <w:rFonts w:ascii="Arial" w:hAnsi="Arial" w:cs="Arial"/>
          <w:b/>
          <w:sz w:val="20"/>
          <w:szCs w:val="20"/>
        </w:rPr>
        <w:t xml:space="preserve">….. tygodni/miesiąca/miesięcy*, tj. 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 godzin</w:t>
      </w:r>
    </w:p>
    <w:p w14:paraId="699641BE" w14:textId="510621E5" w:rsidR="00DF22B6" w:rsidRPr="00F66B4B" w:rsidRDefault="00F7503C" w:rsidP="00DF22B6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      </w:t>
      </w:r>
      <w:proofErr w:type="spellStart"/>
      <w:r w:rsidR="00DF22B6"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 w:rsidR="00DF22B6">
        <w:rPr>
          <w:rFonts w:ascii="Arial" w:hAnsi="Arial" w:cs="Arial"/>
          <w:bCs/>
          <w:i/>
          <w:sz w:val="16"/>
          <w:szCs w:val="20"/>
        </w:rPr>
        <w:t>.</w:t>
      </w:r>
    </w:p>
    <w:p w14:paraId="60FB632D" w14:textId="77777777" w:rsidR="00F7503C" w:rsidRPr="00137992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32F3D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28289A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CD8EC" w14:textId="77777777" w:rsidR="00074108" w:rsidRDefault="006A71A3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AA7616" w14:textId="1A109D3C" w:rsidR="006A71A3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D80F12C" w14:textId="77777777" w:rsidR="00F0205D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6B11441" w14:textId="0CCA8C36" w:rsidR="00F0205D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62D156" w14:textId="5171A91E" w:rsidR="00A7049D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405B445" w14:textId="1071B1E7" w:rsidR="00A7049D" w:rsidRPr="00137992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1"/>
    <w:p w14:paraId="49E1A7B6" w14:textId="74C2A1C3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EBD97D" w14:textId="69C4B48B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039197" w14:textId="3A4F1854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AF50706" w14:textId="07653492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1B61BA" w14:textId="509E87A6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C38823" w14:textId="6CC6D780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A4A7995" w14:textId="0EBAC3CD" w:rsidR="008E63F2" w:rsidRDefault="00F26889" w:rsidP="00F26889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34B33">
        <w:rPr>
          <w:rStyle w:val="Odwoanieprzypisukocowego"/>
          <w:rFonts w:ascii="Arial" w:hAnsi="Arial" w:cs="Arial"/>
          <w:sz w:val="16"/>
          <w:szCs w:val="16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Niepotrzebne skreślić.</w:t>
      </w:r>
      <w:r w:rsidR="00137992"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A2A21D8" w14:textId="77777777" w:rsidR="00536B79" w:rsidRDefault="00536B79" w:rsidP="00536B7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Y PROGRAM PRAKTYK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536B79" w:rsidRPr="00137992" w14:paraId="00C63D3C" w14:textId="77777777" w:rsidTr="003644F2">
        <w:trPr>
          <w:trHeight w:val="532"/>
          <w:jc w:val="center"/>
        </w:trPr>
        <w:tc>
          <w:tcPr>
            <w:tcW w:w="10926" w:type="dxa"/>
            <w:shd w:val="clear" w:color="auto" w:fill="auto"/>
            <w:vAlign w:val="center"/>
          </w:tcPr>
          <w:p w14:paraId="2D611743" w14:textId="77777777" w:rsidR="00536B79" w:rsidRPr="00621F3E" w:rsidRDefault="00536B79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536B79" w:rsidRPr="00137992" w14:paraId="633BB5A2" w14:textId="77777777" w:rsidTr="003644F2">
        <w:trPr>
          <w:jc w:val="center"/>
        </w:trPr>
        <w:tc>
          <w:tcPr>
            <w:tcW w:w="1092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0"/>
            </w:tblGrid>
            <w:tr w:rsidR="00536B79" w:rsidRPr="0070121D" w14:paraId="5840B84B" w14:textId="77777777" w:rsidTr="003644F2">
              <w:trPr>
                <w:trHeight w:val="1574"/>
              </w:trPr>
              <w:tc>
                <w:tcPr>
                  <w:tcW w:w="0" w:type="auto"/>
                </w:tcPr>
                <w:p w14:paraId="5027DCBF" w14:textId="77777777" w:rsidR="00536B79" w:rsidRPr="00293206" w:rsidRDefault="00536B79" w:rsidP="003644F2">
                  <w:pPr>
                    <w:autoSpaceDE w:val="0"/>
                    <w:autoSpaceDN w:val="0"/>
                    <w:adjustRightInd w:val="0"/>
                    <w:spacing w:after="24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 w:rsidRPr="00293206"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  <w:t>EK1 Wiedza</w:t>
                  </w:r>
                  <w:r w:rsidRPr="00293206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Zna i rozumie podstawy automatyki i robotyki oraz teorii sterowania, konieczne do rozwiazywania zagadnień inżynierskich z zakresu z zakresu inżynierii mechanicznej; zagadnienia dotyczące sterowania i napędów hydraulicznych oraz pneumatycznych, a także sterowania procesami przepływowo-cieplnymi oraz automatyzacji systemów wytwarzania</w:t>
                  </w:r>
                </w:p>
                <w:p w14:paraId="244C5CD6" w14:textId="77777777" w:rsidR="00536B79" w:rsidRPr="00293206" w:rsidRDefault="00536B79" w:rsidP="003644F2">
                  <w:pPr>
                    <w:autoSpaceDE w:val="0"/>
                    <w:autoSpaceDN w:val="0"/>
                    <w:adjustRightInd w:val="0"/>
                    <w:spacing w:after="24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93206"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  <w:t>EK2 Wiedza</w:t>
                  </w:r>
                  <w:r w:rsidRPr="00293206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Zna i rozumie perspektywy i trendy rozwoju automatyki i robotyki, automatyzacji, sterowania, informatyki, elektroniki i systemów wspomagania decyzji.</w:t>
                  </w:r>
                </w:p>
                <w:p w14:paraId="20924DB1" w14:textId="77777777" w:rsidR="00536B79" w:rsidRPr="00293206" w:rsidRDefault="00536B79" w:rsidP="003644F2">
                  <w:pPr>
                    <w:autoSpaceDE w:val="0"/>
                    <w:autoSpaceDN w:val="0"/>
                    <w:adjustRightInd w:val="0"/>
                    <w:spacing w:after="24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93206"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  <w:t>EK3 Umiejętności</w:t>
                  </w:r>
                  <w:r w:rsidRPr="00293206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Student potrafi przeanalizować możliwości automatyzacji maszyn i systemów w zakresie inżynierii mechanicznej.</w:t>
                  </w:r>
                </w:p>
                <w:p w14:paraId="27BB51E0" w14:textId="77777777" w:rsidR="00536B79" w:rsidRPr="0070121D" w:rsidRDefault="00536B79" w:rsidP="003644F2">
                  <w:pPr>
                    <w:pStyle w:val="Default"/>
                    <w:spacing w:line="360" w:lineRule="auto"/>
                    <w:ind w:right="-69"/>
                    <w:jc w:val="both"/>
                    <w:rPr>
                      <w:sz w:val="20"/>
                      <w:szCs w:val="20"/>
                    </w:rPr>
                  </w:pPr>
                  <w:r w:rsidRPr="00293206">
                    <w:rPr>
                      <w:b/>
                      <w:sz w:val="20"/>
                      <w:szCs w:val="20"/>
                    </w:rPr>
                    <w:t>EK4 Umiejętności</w:t>
                  </w:r>
                  <w:r w:rsidRPr="00293206">
                    <w:rPr>
                      <w:sz w:val="20"/>
                      <w:szCs w:val="20"/>
                    </w:rPr>
                    <w:t xml:space="preserve"> Student potrafi dobrać parametry układu sterowania procesem ciągłym, dla zadanej specyfikacji.</w:t>
                  </w:r>
                </w:p>
              </w:tc>
            </w:tr>
          </w:tbl>
          <w:p w14:paraId="45EAFEBF" w14:textId="77777777" w:rsidR="00536B79" w:rsidRPr="00137992" w:rsidRDefault="00536B79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</w:tbl>
    <w:p w14:paraId="04B3F64D" w14:textId="77777777" w:rsidR="00536B79" w:rsidRPr="00452B67" w:rsidRDefault="00536B79" w:rsidP="00536B79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536B79" w:rsidRPr="00137992" w14:paraId="22632DC8" w14:textId="77777777" w:rsidTr="003644F2">
        <w:trPr>
          <w:trHeight w:val="532"/>
          <w:jc w:val="center"/>
        </w:trPr>
        <w:tc>
          <w:tcPr>
            <w:tcW w:w="10931" w:type="dxa"/>
            <w:shd w:val="clear" w:color="auto" w:fill="auto"/>
            <w:vAlign w:val="center"/>
          </w:tcPr>
          <w:p w14:paraId="06FC9169" w14:textId="77777777" w:rsidR="00536B79" w:rsidRPr="00621F3E" w:rsidRDefault="00536B79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536B79" w:rsidRPr="00137992" w14:paraId="16DB9F72" w14:textId="77777777" w:rsidTr="003644F2">
        <w:trPr>
          <w:jc w:val="center"/>
        </w:trPr>
        <w:tc>
          <w:tcPr>
            <w:tcW w:w="1093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2"/>
            </w:tblGrid>
            <w:tr w:rsidR="00536B79" w14:paraId="25D98B37" w14:textId="77777777" w:rsidTr="003644F2">
              <w:trPr>
                <w:trHeight w:val="1595"/>
              </w:trPr>
              <w:tc>
                <w:tcPr>
                  <w:tcW w:w="0" w:type="auto"/>
                </w:tcPr>
                <w:p w14:paraId="51E013D1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1C6521A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6EC9C123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D034D02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12AE11C8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3AECE725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2D6C46D7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2DE67C20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E349F2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3CB9375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3E4D122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2C37F931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A5F9FB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1803F26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1BF87628" w14:textId="29D3AC6F" w:rsidR="00536B79" w:rsidRDefault="00536B79" w:rsidP="00536B79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5BE76AD" w14:textId="77777777" w:rsidR="00536B79" w:rsidRPr="00137992" w:rsidRDefault="00536B79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7122B2C4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30EF8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2F938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12FFC2FF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78E8689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1F674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7158623B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D6412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0AB5037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51FE62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5E770463" w14:textId="77777777" w:rsidTr="00A66768">
        <w:tc>
          <w:tcPr>
            <w:tcW w:w="4928" w:type="dxa"/>
          </w:tcPr>
          <w:p w14:paraId="2D98EADE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19773B06" w14:textId="77777777" w:rsidTr="00A66768">
        <w:trPr>
          <w:trHeight w:val="80"/>
        </w:trPr>
        <w:tc>
          <w:tcPr>
            <w:tcW w:w="4928" w:type="dxa"/>
          </w:tcPr>
          <w:p w14:paraId="16F03D95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E200A02" w14:textId="7CE3B027" w:rsidR="00A66768" w:rsidRPr="00E95F4A" w:rsidRDefault="00E95F4A" w:rsidP="00A667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</w:t>
      </w:r>
      <w:r w:rsidR="00A66768" w:rsidRPr="00E95F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A66768" w:rsidRPr="00E95F4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…………………….</w:t>
      </w:r>
    </w:p>
    <w:p w14:paraId="7E2CA45F" w14:textId="1F6C8B87" w:rsidR="00A66768" w:rsidRDefault="00E95F4A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miejscowość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11AAD2D1" w14:textId="77777777" w:rsidR="00D0735B" w:rsidRDefault="00D0735B" w:rsidP="003322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664A9B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2C48FC5E" w14:textId="77777777" w:rsidR="005F06FB" w:rsidRPr="00536B79" w:rsidRDefault="005F06FB" w:rsidP="002F641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0676BF" w14:textId="72E6CD2B" w:rsidR="00631475" w:rsidRPr="00E95F4A" w:rsidRDefault="00536B79" w:rsidP="002F6417">
      <w:pPr>
        <w:spacing w:after="0" w:line="240" w:lineRule="auto"/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</w:pPr>
      <w:r w:rsidRPr="00E95F4A"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  <w:t>Politechnika Krakowska Wydział Mechaniczny</w:t>
      </w:r>
    </w:p>
    <w:p w14:paraId="1E0633A3" w14:textId="566347C8" w:rsidR="002F6417" w:rsidRPr="005F06FB" w:rsidRDefault="002F6417" w:rsidP="00E95F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06FB">
        <w:rPr>
          <w:rFonts w:ascii="Arial" w:eastAsia="Times New Roman" w:hAnsi="Arial" w:cs="Arial"/>
          <w:lang w:eastAsia="pl-PL"/>
        </w:rPr>
        <w:t>…………</w:t>
      </w:r>
      <w:r w:rsidR="00536B79">
        <w:rPr>
          <w:rFonts w:ascii="Arial" w:eastAsia="Times New Roman" w:hAnsi="Arial" w:cs="Arial"/>
          <w:lang w:eastAsia="pl-PL"/>
        </w:rPr>
        <w:t>…..……..</w:t>
      </w:r>
      <w:r w:rsidRPr="005F06FB">
        <w:rPr>
          <w:rFonts w:ascii="Arial" w:eastAsia="Times New Roman" w:hAnsi="Arial" w:cs="Arial"/>
          <w:lang w:eastAsia="pl-PL"/>
        </w:rPr>
        <w:t>………………………</w:t>
      </w:r>
      <w:r w:rsidR="00E95F4A">
        <w:rPr>
          <w:rFonts w:ascii="Arial" w:eastAsia="Times New Roman" w:hAnsi="Arial" w:cs="Arial"/>
          <w:lang w:eastAsia="pl-PL"/>
        </w:rPr>
        <w:t>..</w:t>
      </w:r>
      <w:r w:rsidRPr="005F06FB">
        <w:rPr>
          <w:rFonts w:ascii="Arial" w:eastAsia="Times New Roman" w:hAnsi="Arial" w:cs="Arial"/>
          <w:lang w:eastAsia="pl-PL"/>
        </w:rPr>
        <w:t>……</w:t>
      </w:r>
    </w:p>
    <w:p w14:paraId="6EF7BB2B" w14:textId="10E0EE49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</w:t>
      </w:r>
      <w:r w:rsidR="00536B79">
        <w:rPr>
          <w:rFonts w:ascii="Arial" w:hAnsi="Arial" w:cs="Arial"/>
          <w:i/>
          <w:sz w:val="16"/>
          <w:szCs w:val="16"/>
        </w:rPr>
        <w:t xml:space="preserve">       </w:t>
      </w:r>
      <w:r w:rsidR="00E95F4A">
        <w:rPr>
          <w:rFonts w:ascii="Arial" w:hAnsi="Arial" w:cs="Arial"/>
          <w:i/>
          <w:sz w:val="16"/>
          <w:szCs w:val="16"/>
        </w:rPr>
        <w:t xml:space="preserve">  </w:t>
      </w:r>
      <w:r w:rsidR="00536B79">
        <w:rPr>
          <w:rFonts w:ascii="Arial" w:hAnsi="Arial" w:cs="Arial"/>
          <w:i/>
          <w:sz w:val="16"/>
          <w:szCs w:val="16"/>
        </w:rPr>
        <w:t xml:space="preserve">  </w:t>
      </w:r>
      <w:r w:rsidRPr="005F06FB">
        <w:rPr>
          <w:rFonts w:ascii="Arial" w:hAnsi="Arial" w:cs="Arial"/>
          <w:i/>
          <w:sz w:val="16"/>
          <w:szCs w:val="16"/>
        </w:rPr>
        <w:t xml:space="preserve">       pieczęć albo nazwa wydziału PK</w:t>
      </w:r>
    </w:p>
    <w:p w14:paraId="30D46159" w14:textId="77777777" w:rsidR="005F06FB" w:rsidRPr="00536B79" w:rsidRDefault="005F06FB" w:rsidP="00D0735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A76F91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86FFE84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 i potwierdzam zgodność profilu podmiotu zewnętrznego z kierunkiem studiów studenta.*</w:t>
      </w:r>
    </w:p>
    <w:p w14:paraId="5B83FCEC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718AC3F2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C0F6D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5F38B3D2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7566F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9D51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EEF00B7" w14:textId="62B75E73" w:rsidR="003322DB" w:rsidRPr="00D0735B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dat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a</w:t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</w:t>
      </w:r>
      <w:r w:rsidR="00B335FA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 w:rsidR="00B919DD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="00536B79">
        <w:rPr>
          <w:rFonts w:ascii="Arial" w:hAnsi="Arial" w:cs="Arial"/>
          <w:b/>
          <w:bCs/>
          <w:i/>
          <w:sz w:val="16"/>
          <w:szCs w:val="16"/>
        </w:rPr>
        <w:t>d</w:t>
      </w:r>
      <w:r w:rsidR="00536B79" w:rsidRPr="00E93548">
        <w:rPr>
          <w:rFonts w:ascii="Arial" w:hAnsi="Arial" w:cs="Arial"/>
          <w:b/>
          <w:bCs/>
          <w:i/>
          <w:sz w:val="16"/>
          <w:szCs w:val="16"/>
        </w:rPr>
        <w:t xml:space="preserve">r inż. </w:t>
      </w:r>
      <w:r w:rsidR="00B919DD">
        <w:rPr>
          <w:rFonts w:ascii="Arial" w:hAnsi="Arial" w:cs="Arial"/>
          <w:b/>
          <w:bCs/>
          <w:i/>
          <w:sz w:val="16"/>
          <w:szCs w:val="16"/>
        </w:rPr>
        <w:t>Piotr Pająk</w:t>
      </w:r>
    </w:p>
    <w:sectPr w:rsidR="003322DB" w:rsidRPr="00D0735B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B058A" w14:textId="77777777" w:rsidR="00E40869" w:rsidRDefault="00E40869" w:rsidP="00DC65FC">
      <w:pPr>
        <w:spacing w:after="0" w:line="240" w:lineRule="auto"/>
      </w:pPr>
      <w:r>
        <w:separator/>
      </w:r>
    </w:p>
  </w:endnote>
  <w:endnote w:type="continuationSeparator" w:id="0">
    <w:p w14:paraId="38B14CE2" w14:textId="77777777" w:rsidR="00E40869" w:rsidRDefault="00E40869" w:rsidP="00DC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C487F" w14:textId="77777777" w:rsidR="00E40869" w:rsidRDefault="00E40869" w:rsidP="00DC65FC">
      <w:pPr>
        <w:spacing w:after="0" w:line="240" w:lineRule="auto"/>
      </w:pPr>
      <w:r>
        <w:separator/>
      </w:r>
    </w:p>
  </w:footnote>
  <w:footnote w:type="continuationSeparator" w:id="0">
    <w:p w14:paraId="24B346F9" w14:textId="77777777" w:rsidR="00E40869" w:rsidRDefault="00E40869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811296">
    <w:abstractNumId w:val="10"/>
  </w:num>
  <w:num w:numId="2" w16cid:durableId="730616049">
    <w:abstractNumId w:val="11"/>
  </w:num>
  <w:num w:numId="3" w16cid:durableId="1716000286">
    <w:abstractNumId w:val="8"/>
  </w:num>
  <w:num w:numId="4" w16cid:durableId="678388516">
    <w:abstractNumId w:val="3"/>
  </w:num>
  <w:num w:numId="5" w16cid:durableId="381027548">
    <w:abstractNumId w:val="2"/>
  </w:num>
  <w:num w:numId="6" w16cid:durableId="274602886">
    <w:abstractNumId w:val="1"/>
  </w:num>
  <w:num w:numId="7" w16cid:durableId="725027677">
    <w:abstractNumId w:val="0"/>
  </w:num>
  <w:num w:numId="8" w16cid:durableId="556551246">
    <w:abstractNumId w:val="9"/>
  </w:num>
  <w:num w:numId="9" w16cid:durableId="549076063">
    <w:abstractNumId w:val="7"/>
  </w:num>
  <w:num w:numId="10" w16cid:durableId="1374698179">
    <w:abstractNumId w:val="6"/>
  </w:num>
  <w:num w:numId="11" w16cid:durableId="2139563000">
    <w:abstractNumId w:val="5"/>
  </w:num>
  <w:num w:numId="12" w16cid:durableId="242029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74108"/>
    <w:rsid w:val="00097E7D"/>
    <w:rsid w:val="000A3B3C"/>
    <w:rsid w:val="000A67BC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715C"/>
    <w:rsid w:val="00177AF4"/>
    <w:rsid w:val="001A540F"/>
    <w:rsid w:val="001E4251"/>
    <w:rsid w:val="001F1E17"/>
    <w:rsid w:val="001F6FF2"/>
    <w:rsid w:val="00215329"/>
    <w:rsid w:val="00215BE5"/>
    <w:rsid w:val="0022112D"/>
    <w:rsid w:val="002436E8"/>
    <w:rsid w:val="00286930"/>
    <w:rsid w:val="00293743"/>
    <w:rsid w:val="002A1B80"/>
    <w:rsid w:val="002C4A15"/>
    <w:rsid w:val="002C6516"/>
    <w:rsid w:val="002D2920"/>
    <w:rsid w:val="002F3202"/>
    <w:rsid w:val="002F4059"/>
    <w:rsid w:val="002F6417"/>
    <w:rsid w:val="0032130E"/>
    <w:rsid w:val="003322DB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57248"/>
    <w:rsid w:val="00460E3D"/>
    <w:rsid w:val="00467089"/>
    <w:rsid w:val="0047307C"/>
    <w:rsid w:val="00474235"/>
    <w:rsid w:val="004762D9"/>
    <w:rsid w:val="004B01E1"/>
    <w:rsid w:val="004B1CEB"/>
    <w:rsid w:val="004B6225"/>
    <w:rsid w:val="004B70E9"/>
    <w:rsid w:val="004C14BF"/>
    <w:rsid w:val="004D0A69"/>
    <w:rsid w:val="004F0DBB"/>
    <w:rsid w:val="00511906"/>
    <w:rsid w:val="005153A8"/>
    <w:rsid w:val="00536280"/>
    <w:rsid w:val="00536B79"/>
    <w:rsid w:val="00570C24"/>
    <w:rsid w:val="005A5A11"/>
    <w:rsid w:val="005E3EF0"/>
    <w:rsid w:val="005F06FB"/>
    <w:rsid w:val="00604494"/>
    <w:rsid w:val="00616423"/>
    <w:rsid w:val="00620991"/>
    <w:rsid w:val="00621F3E"/>
    <w:rsid w:val="00626473"/>
    <w:rsid w:val="00631066"/>
    <w:rsid w:val="00631475"/>
    <w:rsid w:val="00641E64"/>
    <w:rsid w:val="00654E17"/>
    <w:rsid w:val="006660A3"/>
    <w:rsid w:val="0067273C"/>
    <w:rsid w:val="0068280E"/>
    <w:rsid w:val="006924F3"/>
    <w:rsid w:val="006A71A3"/>
    <w:rsid w:val="006C02D2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5731F"/>
    <w:rsid w:val="0078744B"/>
    <w:rsid w:val="00793ECC"/>
    <w:rsid w:val="007C7771"/>
    <w:rsid w:val="007F4287"/>
    <w:rsid w:val="0085274C"/>
    <w:rsid w:val="00863A0F"/>
    <w:rsid w:val="00877C85"/>
    <w:rsid w:val="00880D82"/>
    <w:rsid w:val="008A6137"/>
    <w:rsid w:val="008A71D3"/>
    <w:rsid w:val="008C122F"/>
    <w:rsid w:val="008C72AC"/>
    <w:rsid w:val="008E20BD"/>
    <w:rsid w:val="008E63F2"/>
    <w:rsid w:val="00904E91"/>
    <w:rsid w:val="00913BD5"/>
    <w:rsid w:val="0095002C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2469"/>
    <w:rsid w:val="00AE754B"/>
    <w:rsid w:val="00AF63E8"/>
    <w:rsid w:val="00B040DB"/>
    <w:rsid w:val="00B07002"/>
    <w:rsid w:val="00B23073"/>
    <w:rsid w:val="00B335FA"/>
    <w:rsid w:val="00B40DB6"/>
    <w:rsid w:val="00B4374B"/>
    <w:rsid w:val="00B52657"/>
    <w:rsid w:val="00B52C4D"/>
    <w:rsid w:val="00B66EE5"/>
    <w:rsid w:val="00B76815"/>
    <w:rsid w:val="00B919DD"/>
    <w:rsid w:val="00B943AB"/>
    <w:rsid w:val="00B94A8D"/>
    <w:rsid w:val="00B97FD6"/>
    <w:rsid w:val="00BA721D"/>
    <w:rsid w:val="00BB741F"/>
    <w:rsid w:val="00BD3239"/>
    <w:rsid w:val="00BE124D"/>
    <w:rsid w:val="00BE30C1"/>
    <w:rsid w:val="00BF1087"/>
    <w:rsid w:val="00BF1DA1"/>
    <w:rsid w:val="00BF776F"/>
    <w:rsid w:val="00C02D27"/>
    <w:rsid w:val="00C112DD"/>
    <w:rsid w:val="00C1321D"/>
    <w:rsid w:val="00C21AA2"/>
    <w:rsid w:val="00C233CB"/>
    <w:rsid w:val="00C24B4A"/>
    <w:rsid w:val="00C3647A"/>
    <w:rsid w:val="00C61E45"/>
    <w:rsid w:val="00C80FFE"/>
    <w:rsid w:val="00C84DC4"/>
    <w:rsid w:val="00CA0AE2"/>
    <w:rsid w:val="00CA1680"/>
    <w:rsid w:val="00CA2E73"/>
    <w:rsid w:val="00CA4767"/>
    <w:rsid w:val="00CA74CA"/>
    <w:rsid w:val="00CC2A34"/>
    <w:rsid w:val="00CD18F9"/>
    <w:rsid w:val="00CD1B11"/>
    <w:rsid w:val="00CD77F0"/>
    <w:rsid w:val="00CF2D0C"/>
    <w:rsid w:val="00CF3A6B"/>
    <w:rsid w:val="00D0735B"/>
    <w:rsid w:val="00D2446C"/>
    <w:rsid w:val="00D27B20"/>
    <w:rsid w:val="00D6561A"/>
    <w:rsid w:val="00D74B7A"/>
    <w:rsid w:val="00D80CB3"/>
    <w:rsid w:val="00D96C07"/>
    <w:rsid w:val="00D97E07"/>
    <w:rsid w:val="00DA2BC6"/>
    <w:rsid w:val="00DB259F"/>
    <w:rsid w:val="00DC4BE5"/>
    <w:rsid w:val="00DC65FC"/>
    <w:rsid w:val="00DE199D"/>
    <w:rsid w:val="00DF22B6"/>
    <w:rsid w:val="00E26253"/>
    <w:rsid w:val="00E40869"/>
    <w:rsid w:val="00E44872"/>
    <w:rsid w:val="00E528BF"/>
    <w:rsid w:val="00E85BCB"/>
    <w:rsid w:val="00E95F4A"/>
    <w:rsid w:val="00EC23D2"/>
    <w:rsid w:val="00EC4A8C"/>
    <w:rsid w:val="00ED1099"/>
    <w:rsid w:val="00ED60B6"/>
    <w:rsid w:val="00EE57D9"/>
    <w:rsid w:val="00F0205D"/>
    <w:rsid w:val="00F023BB"/>
    <w:rsid w:val="00F22382"/>
    <w:rsid w:val="00F26889"/>
    <w:rsid w:val="00F3089F"/>
    <w:rsid w:val="00F3762F"/>
    <w:rsid w:val="00F47867"/>
    <w:rsid w:val="00F60154"/>
    <w:rsid w:val="00F72744"/>
    <w:rsid w:val="00F73868"/>
    <w:rsid w:val="00F7503C"/>
    <w:rsid w:val="00F83966"/>
    <w:rsid w:val="00F942CE"/>
    <w:rsid w:val="00FA6EDC"/>
    <w:rsid w:val="00FB0BFB"/>
    <w:rsid w:val="00FB4CA5"/>
    <w:rsid w:val="00FC4ACB"/>
    <w:rsid w:val="00FC7998"/>
    <w:rsid w:val="00FD273C"/>
    <w:rsid w:val="00FE4299"/>
    <w:rsid w:val="00FF0968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729"/>
  <w15:chartTrackingRefBased/>
  <w15:docId w15:val="{71A37314-F390-4EA3-A086-FA79588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  <w:style w:type="paragraph" w:customStyle="1" w:styleId="Default">
    <w:name w:val="Default"/>
    <w:rsid w:val="00536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9B7F4-6B70-4668-A9CF-2932FC6F20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D</dc:creator>
  <cp:keywords/>
  <cp:lastModifiedBy>Zygmunt Dziechciowski</cp:lastModifiedBy>
  <cp:revision>2</cp:revision>
  <cp:lastPrinted>2025-03-09T09:25:00Z</cp:lastPrinted>
  <dcterms:created xsi:type="dcterms:W3CDTF">2025-03-09T09:28:00Z</dcterms:created>
  <dcterms:modified xsi:type="dcterms:W3CDTF">2025-03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